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72CE" w14:textId="77777777" w:rsidR="008F1EC4" w:rsidRPr="0082641C" w:rsidRDefault="008F1EC4" w:rsidP="008F1EC4">
      <w:pPr>
        <w:jc w:val="center"/>
        <w:rPr>
          <w:b/>
        </w:rPr>
      </w:pPr>
      <w:r w:rsidRPr="0082641C">
        <w:rPr>
          <w:b/>
        </w:rPr>
        <w:t>PRVNÍ ŠKOLNÍ DEN</w:t>
      </w:r>
    </w:p>
    <w:p w14:paraId="6CFA07D9" w14:textId="77777777" w:rsidR="008F1EC4" w:rsidRDefault="008F1EC4" w:rsidP="008F1EC4"/>
    <w:p w14:paraId="4F0C06D1" w14:textId="736BED64" w:rsidR="008F1EC4" w:rsidRDefault="008F1EC4" w:rsidP="008F1EC4">
      <w:r>
        <w:t>Vážení rodiče 1.</w:t>
      </w:r>
      <w:r w:rsidR="000A2D54">
        <w:t xml:space="preserve"> </w:t>
      </w:r>
      <w:r>
        <w:t>9.</w:t>
      </w:r>
      <w:r w:rsidR="000A2D54">
        <w:t xml:space="preserve"> </w:t>
      </w:r>
      <w:r>
        <w:t xml:space="preserve">2022 je </w:t>
      </w:r>
      <w:r w:rsidR="000A2D54">
        <w:t>první školní den</w:t>
      </w:r>
      <w:r>
        <w:t>.</w:t>
      </w:r>
    </w:p>
    <w:p w14:paraId="1B6E6ADA" w14:textId="5E3B460D" w:rsidR="008F1EC4" w:rsidRDefault="008F1EC4" w:rsidP="008F1EC4">
      <w:r>
        <w:t>Sraz před školou bude v</w:t>
      </w:r>
      <w:r w:rsidR="009B145E">
        <w:t> 9:45</w:t>
      </w:r>
      <w:r>
        <w:t>. Učitelé si Vás vyzvednou před školou.</w:t>
      </w:r>
    </w:p>
    <w:p w14:paraId="7605E863" w14:textId="12F9FD9A" w:rsidR="008F1EC4" w:rsidRDefault="008F1EC4" w:rsidP="008F1EC4">
      <w:r>
        <w:t>Výuka první dny bude zkrácena (</w:t>
      </w:r>
      <w:r w:rsidR="009B145E">
        <w:t>1. den 1 hodina, 2. den 2 hodiny</w:t>
      </w:r>
      <w:r>
        <w:t>).</w:t>
      </w:r>
    </w:p>
    <w:p w14:paraId="5BB10AD6" w14:textId="77777777" w:rsidR="008F1EC4" w:rsidRDefault="008F1EC4" w:rsidP="008F1EC4"/>
    <w:p w14:paraId="31F98ABC" w14:textId="15B45136" w:rsidR="008F1EC4" w:rsidRPr="0082641C" w:rsidRDefault="008F1EC4" w:rsidP="008F1EC4">
      <w:pPr>
        <w:rPr>
          <w:b/>
        </w:rPr>
      </w:pPr>
      <w:r w:rsidRPr="0082641C">
        <w:rPr>
          <w:b/>
        </w:rPr>
        <w:t>Co si vzít s</w:t>
      </w:r>
      <w:r w:rsidR="009B145E">
        <w:rPr>
          <w:b/>
        </w:rPr>
        <w:t> </w:t>
      </w:r>
      <w:r w:rsidRPr="0082641C">
        <w:rPr>
          <w:b/>
        </w:rPr>
        <w:t>sebou</w:t>
      </w:r>
      <w:r w:rsidR="009B145E">
        <w:rPr>
          <w:b/>
        </w:rPr>
        <w:t xml:space="preserve"> druhý den</w:t>
      </w:r>
      <w:r w:rsidRPr="0082641C">
        <w:rPr>
          <w:b/>
        </w:rPr>
        <w:t>:</w:t>
      </w:r>
    </w:p>
    <w:p w14:paraId="7D030003" w14:textId="77777777" w:rsidR="008F1EC4" w:rsidRDefault="008F1EC4" w:rsidP="008F1EC4">
      <w:pPr>
        <w:pStyle w:val="Odstavecseseznamem"/>
        <w:numPr>
          <w:ilvl w:val="0"/>
          <w:numId w:val="1"/>
        </w:numPr>
      </w:pPr>
      <w:r>
        <w:t>Aktovku</w:t>
      </w:r>
    </w:p>
    <w:p w14:paraId="77247FCD" w14:textId="77777777" w:rsidR="008F1EC4" w:rsidRDefault="008F1EC4" w:rsidP="008F1EC4">
      <w:pPr>
        <w:pStyle w:val="Odstavecseseznamem"/>
        <w:numPr>
          <w:ilvl w:val="0"/>
          <w:numId w:val="1"/>
        </w:numPr>
      </w:pPr>
      <w:r>
        <w:t>Pouzdro</w:t>
      </w:r>
    </w:p>
    <w:p w14:paraId="4E47E078" w14:textId="77777777" w:rsidR="008F1EC4" w:rsidRDefault="008F1EC4" w:rsidP="008F1EC4">
      <w:pPr>
        <w:pStyle w:val="Odstavecseseznamem"/>
        <w:numPr>
          <w:ilvl w:val="0"/>
          <w:numId w:val="1"/>
        </w:numPr>
      </w:pPr>
      <w:r w:rsidRPr="0082641C">
        <w:rPr>
          <w:color w:val="FF0000"/>
        </w:rPr>
        <w:t xml:space="preserve">500 Kč v podepsané obálce </w:t>
      </w:r>
      <w:r>
        <w:t>(na pomůcky a učebnice)</w:t>
      </w:r>
    </w:p>
    <w:p w14:paraId="367B4552" w14:textId="112BBED7" w:rsidR="008F1EC4" w:rsidRDefault="008F1EC4" w:rsidP="008F1EC4">
      <w:pPr>
        <w:pStyle w:val="Odstavecseseznamem"/>
        <w:numPr>
          <w:ilvl w:val="0"/>
          <w:numId w:val="1"/>
        </w:numPr>
      </w:pPr>
      <w:r>
        <w:t>Rozmyslet se, zda dítě bude chodit první týden do družiny a na obědy</w:t>
      </w:r>
      <w:r w:rsidR="002847A6">
        <w:t xml:space="preserve">. </w:t>
      </w:r>
      <w:r>
        <w:t>NUTNO NAHLÁSIT 1.</w:t>
      </w:r>
      <w:r w:rsidR="002847A6">
        <w:t> </w:t>
      </w:r>
      <w:r>
        <w:t>ŠKOLNÍ DEN!</w:t>
      </w:r>
    </w:p>
    <w:p w14:paraId="321F1995" w14:textId="77777777" w:rsidR="008F1EC4" w:rsidRDefault="008F1EC4" w:rsidP="008F1EC4"/>
    <w:p w14:paraId="6E2524D8" w14:textId="77777777" w:rsidR="008F1EC4" w:rsidRDefault="008F1EC4" w:rsidP="008F1EC4"/>
    <w:p w14:paraId="220369C2" w14:textId="5ECC3B70" w:rsidR="008F1EC4" w:rsidRDefault="008F1EC4" w:rsidP="008F1EC4">
      <w:proofErr w:type="gramStart"/>
      <w:r w:rsidRPr="0082641C">
        <w:rPr>
          <w:b/>
        </w:rPr>
        <w:t>OBUV :</w:t>
      </w:r>
      <w:proofErr w:type="gramEnd"/>
      <w:r>
        <w:t xml:space="preserve"> Prosím, aby</w:t>
      </w:r>
      <w:r w:rsidR="000A2D54">
        <w:t>s</w:t>
      </w:r>
      <w:r>
        <w:t xml:space="preserve">te dětem koupili pohodlné přezůvky a boty na tělocvik (s bílou podrážkou), které se lehce zapínají a nazouvají. Děti by to měly zvládnout samy. </w:t>
      </w:r>
    </w:p>
    <w:p w14:paraId="77FCF18B" w14:textId="77777777" w:rsidR="008F1EC4" w:rsidRDefault="008F1EC4" w:rsidP="008F1EC4">
      <w:pPr>
        <w:rPr>
          <w:b/>
        </w:rPr>
      </w:pPr>
      <w:r w:rsidRPr="008A5C5E">
        <w:rPr>
          <w:b/>
        </w:rPr>
        <w:t>POMŮCKY DO VÝTVARNÉ VÝCHOVY:</w:t>
      </w:r>
      <w:r>
        <w:rPr>
          <w:b/>
        </w:rPr>
        <w:t xml:space="preserve"> </w:t>
      </w:r>
      <w:r w:rsidRPr="008A5C5E">
        <w:t>Nekupujte prosím pomůcky, většinu věcí děti dostanou</w:t>
      </w:r>
      <w:r>
        <w:rPr>
          <w:b/>
        </w:rPr>
        <w:t>.</w:t>
      </w:r>
    </w:p>
    <w:p w14:paraId="3DCB58EF" w14:textId="02D1B699" w:rsidR="008F1EC4" w:rsidRDefault="008F1EC4" w:rsidP="008F1EC4">
      <w:r>
        <w:rPr>
          <w:b/>
        </w:rPr>
        <w:t xml:space="preserve">OBĚDY: </w:t>
      </w:r>
      <w:r w:rsidRPr="008A5C5E">
        <w:t>Poslední týden v</w:t>
      </w:r>
      <w:r w:rsidR="002847A6">
        <w:t> </w:t>
      </w:r>
      <w:r w:rsidRPr="008A5C5E">
        <w:t>srpnu</w:t>
      </w:r>
      <w:r w:rsidR="002847A6">
        <w:t>,</w:t>
      </w:r>
      <w:r w:rsidRPr="008A5C5E">
        <w:t xml:space="preserve"> </w:t>
      </w:r>
      <w:r>
        <w:t>a to od čtvrtku 25.</w:t>
      </w:r>
      <w:r w:rsidR="002847A6">
        <w:t xml:space="preserve"> </w:t>
      </w:r>
      <w:r>
        <w:t>8.</w:t>
      </w:r>
      <w:r w:rsidR="002847A6">
        <w:t xml:space="preserve"> </w:t>
      </w:r>
      <w:r>
        <w:t xml:space="preserve">2022 </w:t>
      </w:r>
      <w:r w:rsidRPr="008A5C5E">
        <w:t>lze zakoupit čip a objednat obědy do školní jíd</w:t>
      </w:r>
      <w:r>
        <w:t>elny.</w:t>
      </w:r>
    </w:p>
    <w:p w14:paraId="3D1F90FB" w14:textId="2526FE5A" w:rsidR="008F1EC4" w:rsidRDefault="008F1EC4" w:rsidP="008F1EC4">
      <w:r>
        <w:rPr>
          <w:b/>
        </w:rPr>
        <w:t xml:space="preserve">DRUŽINA: </w:t>
      </w:r>
      <w:r w:rsidRPr="008A5C5E">
        <w:t>Poslední týden v</w:t>
      </w:r>
      <w:r w:rsidR="002847A6">
        <w:t> </w:t>
      </w:r>
      <w:r w:rsidRPr="008A5C5E">
        <w:t>srpnu</w:t>
      </w:r>
      <w:r w:rsidR="002847A6">
        <w:t>,</w:t>
      </w:r>
      <w:r w:rsidRPr="008A5C5E">
        <w:t xml:space="preserve"> </w:t>
      </w:r>
      <w:r>
        <w:t>a to od čtvrtku 25.</w:t>
      </w:r>
      <w:r w:rsidR="002847A6">
        <w:t xml:space="preserve"> </w:t>
      </w:r>
      <w:r>
        <w:t>8.</w:t>
      </w:r>
      <w:r w:rsidR="002847A6">
        <w:t xml:space="preserve"> </w:t>
      </w:r>
      <w:r>
        <w:t>2022 nahlaste prosím, zda vaše dítě bude chodit do družiny.</w:t>
      </w:r>
    </w:p>
    <w:p w14:paraId="7F09C3F2" w14:textId="77777777" w:rsidR="008F1EC4" w:rsidRDefault="008F1EC4" w:rsidP="008F1EC4">
      <w:pPr>
        <w:rPr>
          <w:b/>
        </w:rPr>
      </w:pPr>
    </w:p>
    <w:p w14:paraId="34AF2828" w14:textId="77777777" w:rsidR="008F1EC4" w:rsidRPr="008A5C5E" w:rsidRDefault="008F1EC4" w:rsidP="008F1EC4">
      <w:pPr>
        <w:rPr>
          <w:b/>
        </w:rPr>
      </w:pPr>
      <w:r>
        <w:rPr>
          <w:b/>
        </w:rPr>
        <w:t>Týden před zahájením budou aktuální informace na stránkách školy.</w:t>
      </w:r>
    </w:p>
    <w:p w14:paraId="3EA44925" w14:textId="77777777" w:rsidR="008F1EC4" w:rsidRDefault="008F1EC4" w:rsidP="008F1EC4"/>
    <w:p w14:paraId="3F96D646" w14:textId="77777777" w:rsidR="008F1EC4" w:rsidRDefault="008F1EC4" w:rsidP="008F1EC4"/>
    <w:p w14:paraId="18A7205C" w14:textId="77777777" w:rsidR="008F1EC4" w:rsidRDefault="008F1EC4" w:rsidP="008F1EC4"/>
    <w:p w14:paraId="5E913699" w14:textId="77777777" w:rsidR="008F1EC4" w:rsidRDefault="008F1EC4" w:rsidP="008F1EC4"/>
    <w:p w14:paraId="03E868DF" w14:textId="77777777" w:rsidR="008F1EC4" w:rsidRDefault="008F1EC4" w:rsidP="008F1EC4">
      <w:r>
        <w:t>Těšíme se na společné setkání.</w:t>
      </w:r>
    </w:p>
    <w:p w14:paraId="060BEBF6" w14:textId="77777777" w:rsidR="008F1EC4" w:rsidRDefault="008F1EC4" w:rsidP="008F1EC4"/>
    <w:p w14:paraId="1267F1A5" w14:textId="77777777" w:rsidR="008F1EC4" w:rsidRDefault="008F1EC4" w:rsidP="008F1EC4">
      <w:r>
        <w:t>Mgr. Ivana Kleslo</w:t>
      </w:r>
    </w:p>
    <w:p w14:paraId="38AE000A" w14:textId="77777777" w:rsidR="008F1EC4" w:rsidRDefault="008F1EC4" w:rsidP="008F1EC4">
      <w:r>
        <w:t>Mgr. Ivana Nebeská</w:t>
      </w:r>
    </w:p>
    <w:p w14:paraId="064442D9" w14:textId="77777777" w:rsidR="008F1EC4" w:rsidRDefault="008F1EC4" w:rsidP="008F1EC4">
      <w:pPr>
        <w:pStyle w:val="Odstavecseseznamem"/>
      </w:pPr>
    </w:p>
    <w:p w14:paraId="03C52FB0" w14:textId="77777777" w:rsidR="005E1AF8" w:rsidRDefault="005E1AF8"/>
    <w:sectPr w:rsidR="005E1AF8" w:rsidSect="008F1EC4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A2714"/>
    <w:multiLevelType w:val="hybridMultilevel"/>
    <w:tmpl w:val="EC0AF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C4"/>
    <w:rsid w:val="000A2D54"/>
    <w:rsid w:val="002847A6"/>
    <w:rsid w:val="005E1AF8"/>
    <w:rsid w:val="008F1EC4"/>
    <w:rsid w:val="009B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E5BA"/>
  <w15:chartTrackingRefBased/>
  <w15:docId w15:val="{CD02BB66-C6CA-4C70-BC6F-37AF187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EB0E-2717-4E93-9F06-93DB00C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lo Ivana</dc:creator>
  <cp:keywords/>
  <dc:description/>
  <cp:lastModifiedBy>Sembolová Michaela</cp:lastModifiedBy>
  <cp:revision>4</cp:revision>
  <dcterms:created xsi:type="dcterms:W3CDTF">2022-06-14T09:13:00Z</dcterms:created>
  <dcterms:modified xsi:type="dcterms:W3CDTF">2022-06-14T10:16:00Z</dcterms:modified>
</cp:coreProperties>
</file>